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B3" w:rsidRPr="00377D01" w:rsidRDefault="00FC75B3" w:rsidP="00FC75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Verdana" w:eastAsia="Times New Roman" w:hAnsi="Verdana" w:cs="Arial"/>
          <w:color w:val="222222"/>
          <w:sz w:val="20"/>
          <w:szCs w:val="20"/>
          <w:lang w:val="nl-NL" w:eastAsia="nl-NL"/>
        </w:rPr>
      </w:pPr>
      <w:r w:rsidRPr="00377D01">
        <w:rPr>
          <w:rFonts w:ascii="Verdana" w:eastAsia="Times New Roman" w:hAnsi="Verdana" w:cs="Arial"/>
          <w:color w:val="222222"/>
          <w:sz w:val="20"/>
          <w:szCs w:val="20"/>
          <w:lang w:val="nl-NL" w:eastAsia="nl-NL"/>
        </w:rPr>
        <w:t xml:space="preserve">Gebruik een online woordenboek (https://www.vandale.nl/) om de auto-onderdelen in de lijst op te zoeken. Woorden gemarkeerd met (L) kunnen worden opgezocht op </w:t>
      </w:r>
      <w:proofErr w:type="spellStart"/>
      <w:r w:rsidRPr="00377D01">
        <w:rPr>
          <w:rFonts w:ascii="Verdana" w:eastAsia="Times New Roman" w:hAnsi="Verdana" w:cs="Arial"/>
          <w:color w:val="222222"/>
          <w:sz w:val="20"/>
          <w:szCs w:val="20"/>
          <w:lang w:val="nl-NL" w:eastAsia="nl-NL"/>
        </w:rPr>
        <w:t>Linguee</w:t>
      </w:r>
      <w:proofErr w:type="spellEnd"/>
      <w:r w:rsidRPr="00377D01">
        <w:rPr>
          <w:rFonts w:ascii="Verdana" w:eastAsia="Times New Roman" w:hAnsi="Verdana" w:cs="Arial"/>
          <w:color w:val="222222"/>
          <w:sz w:val="20"/>
          <w:szCs w:val="20"/>
          <w:lang w:val="nl-NL" w:eastAsia="nl-NL"/>
        </w:rPr>
        <w:t xml:space="preserve"> (https://www.linguee.nl/nederlands-engels). </w:t>
      </w:r>
      <w:r w:rsidR="004713AA">
        <w:rPr>
          <w:rFonts w:ascii="Verdana" w:eastAsia="Times New Roman" w:hAnsi="Verdana" w:cs="Arial"/>
          <w:color w:val="222222"/>
          <w:sz w:val="20"/>
          <w:szCs w:val="20"/>
          <w:lang w:val="nl-NL" w:eastAsia="nl-NL"/>
        </w:rPr>
        <w:t>vergelijk</w:t>
      </w:r>
      <w:r w:rsidRPr="00377D01">
        <w:rPr>
          <w:rFonts w:ascii="Verdana" w:eastAsia="Times New Roman" w:hAnsi="Verdana" w:cs="Arial"/>
          <w:color w:val="222222"/>
          <w:sz w:val="20"/>
          <w:szCs w:val="20"/>
          <w:lang w:val="nl-NL" w:eastAsia="nl-NL"/>
        </w:rPr>
        <w:t xml:space="preserve"> daarna de woorden met het juiste nummer.</w:t>
      </w:r>
      <w:r w:rsidR="00F75FDC" w:rsidRPr="00377D01">
        <w:rPr>
          <w:rFonts w:ascii="Verdana" w:eastAsia="Times New Roman" w:hAnsi="Verdana" w:cs="Arial"/>
          <w:color w:val="222222"/>
          <w:sz w:val="20"/>
          <w:szCs w:val="20"/>
          <w:lang w:val="nl-NL" w:eastAsia="nl-NL"/>
        </w:rPr>
        <w:t xml:space="preserve"> Kijk naar de afbeelding en vul in. Het eerste ( voorruit) krijg je van mij als voorbeeld.</w:t>
      </w:r>
      <w:r w:rsidR="00377D01" w:rsidRPr="00377D01">
        <w:rPr>
          <w:rFonts w:ascii="Verdana" w:eastAsia="Times New Roman" w:hAnsi="Verdana" w:cs="Arial"/>
          <w:color w:val="222222"/>
          <w:sz w:val="20"/>
          <w:szCs w:val="20"/>
          <w:lang w:val="nl-NL" w:eastAsia="nl-NL"/>
        </w:rPr>
        <w:t xml:space="preserve"> Veel succes! </w:t>
      </w:r>
    </w:p>
    <w:p w:rsidR="00F9143A" w:rsidRDefault="00F9143A" w:rsidP="00F9143A">
      <w:pPr>
        <w:rPr>
          <w:rFonts w:eastAsia="Times New Roman" w:cstheme="minorHAnsi"/>
          <w:lang w:val="en-US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4"/>
        <w:gridCol w:w="2738"/>
        <w:gridCol w:w="2738"/>
        <w:gridCol w:w="1377"/>
      </w:tblGrid>
      <w:tr w:rsidR="00F9143A" w:rsidRPr="00377D01" w:rsidTr="00F9143A">
        <w:tc>
          <w:tcPr>
            <w:tcW w:w="2546" w:type="dxa"/>
          </w:tcPr>
          <w:p w:rsidR="00F9143A" w:rsidRPr="00377D01" w:rsidRDefault="00FC75B3" w:rsidP="00F9143A">
            <w:pPr>
              <w:spacing w:line="276" w:lineRule="auto"/>
              <w:rPr>
                <w:rFonts w:ascii="Verdana" w:eastAsia="Times New Roman" w:hAnsi="Verdana" w:cstheme="minorHAnsi"/>
                <w:b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b/>
                <w:lang w:val="en-US" w:eastAsia="nl-NL"/>
              </w:rPr>
              <w:t>Nederlands</w:t>
            </w:r>
            <w:proofErr w:type="spellEnd"/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b/>
                <w:lang w:val="en-US" w:eastAsia="nl-NL"/>
              </w:rPr>
            </w:pPr>
            <w:r w:rsidRPr="00377D01">
              <w:rPr>
                <w:rFonts w:ascii="Verdana" w:eastAsia="Times New Roman" w:hAnsi="Verdana" w:cstheme="minorHAnsi"/>
                <w:b/>
                <w:lang w:val="en-US" w:eastAsia="nl-NL"/>
              </w:rPr>
              <w:t>Eng</w:t>
            </w:r>
            <w:r w:rsidR="00FC75B3" w:rsidRPr="00377D01">
              <w:rPr>
                <w:rFonts w:ascii="Verdana" w:eastAsia="Times New Roman" w:hAnsi="Verdana" w:cstheme="minorHAnsi"/>
                <w:b/>
                <w:lang w:val="en-US" w:eastAsia="nl-NL"/>
              </w:rPr>
              <w:t>els</w:t>
            </w:r>
            <w:r w:rsidRPr="00377D01">
              <w:rPr>
                <w:rFonts w:ascii="Verdana" w:eastAsia="Times New Roman" w:hAnsi="Verdana" w:cstheme="minorHAnsi"/>
                <w:b/>
                <w:lang w:val="en-US" w:eastAsia="nl-NL"/>
              </w:rPr>
              <w:t xml:space="preserve"> </w:t>
            </w: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b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b/>
                <w:lang w:val="en-US" w:eastAsia="nl-NL"/>
              </w:rPr>
              <w:t>N</w:t>
            </w:r>
            <w:r w:rsidR="00F75FDC" w:rsidRPr="00377D01">
              <w:rPr>
                <w:rFonts w:ascii="Verdana" w:eastAsia="Times New Roman" w:hAnsi="Verdana" w:cstheme="minorHAnsi"/>
                <w:b/>
                <w:lang w:val="en-US" w:eastAsia="nl-NL"/>
              </w:rPr>
              <w:t>ummer</w:t>
            </w:r>
            <w:proofErr w:type="spellEnd"/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voorruit</w:t>
            </w:r>
            <w:proofErr w:type="spellEnd"/>
          </w:p>
        </w:tc>
        <w:tc>
          <w:tcPr>
            <w:tcW w:w="2738" w:type="dxa"/>
          </w:tcPr>
          <w:p w:rsidR="00F9143A" w:rsidRPr="00377D01" w:rsidRDefault="00F75FDC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windscreen</w:t>
            </w:r>
          </w:p>
        </w:tc>
        <w:tc>
          <w:tcPr>
            <w:tcW w:w="2738" w:type="dxa"/>
          </w:tcPr>
          <w:p w:rsidR="00F9143A" w:rsidRPr="00377D01" w:rsidRDefault="00F75FDC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windshield</w:t>
            </w:r>
          </w:p>
        </w:tc>
        <w:tc>
          <w:tcPr>
            <w:tcW w:w="1034" w:type="dxa"/>
          </w:tcPr>
          <w:p w:rsidR="00F9143A" w:rsidRPr="00377D01" w:rsidRDefault="00F75FDC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14</w:t>
            </w:r>
          </w:p>
        </w:tc>
      </w:tr>
      <w:tr w:rsidR="00F9143A" w:rsidRPr="00377D01" w:rsidTr="00CD7696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mistl</w:t>
            </w:r>
            <w:r w:rsidR="002B7FF7" w:rsidRPr="00377D01">
              <w:rPr>
                <w:rFonts w:ascii="Verdana" w:eastAsia="Times New Roman" w:hAnsi="Verdana" w:cstheme="minorHAnsi"/>
                <w:lang w:val="en-US" w:eastAsia="nl-NL"/>
              </w:rPr>
              <w:t>amp</w:t>
            </w:r>
            <w:proofErr w:type="spellEnd"/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bookmarkStart w:id="0" w:name="_GoBack"/>
        <w:bookmarkEnd w:id="0"/>
      </w:tr>
      <w:tr w:rsidR="00F9143A" w:rsidRPr="00377D01" w:rsidTr="00123624">
        <w:tc>
          <w:tcPr>
            <w:tcW w:w="2546" w:type="dxa"/>
          </w:tcPr>
          <w:p w:rsidR="00F9143A" w:rsidRPr="00377D01" w:rsidRDefault="002B7FF7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portier</w:t>
            </w:r>
            <w:proofErr w:type="spellEnd"/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bumper</w:t>
            </w:r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wiel</w:t>
            </w:r>
            <w:proofErr w:type="spellEnd"/>
          </w:p>
          <w:p w:rsidR="00F9143A" w:rsidRPr="00377D01" w:rsidRDefault="002B7FF7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wieldop</w:t>
            </w:r>
            <w:proofErr w:type="spellEnd"/>
          </w:p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band</w:t>
            </w: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5A1EC5">
        <w:tc>
          <w:tcPr>
            <w:tcW w:w="2546" w:type="dxa"/>
          </w:tcPr>
          <w:p w:rsidR="00F9143A" w:rsidRPr="00377D01" w:rsidRDefault="003E481D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z</w:t>
            </w:r>
            <w:r w:rsidR="00F9143A" w:rsidRPr="00377D01">
              <w:rPr>
                <w:rFonts w:ascii="Verdana" w:eastAsia="Times New Roman" w:hAnsi="Verdana" w:cstheme="minorHAnsi"/>
                <w:lang w:val="en-US" w:eastAsia="nl-NL"/>
              </w:rPr>
              <w:t>ijruit</w:t>
            </w:r>
            <w:proofErr w:type="spellEnd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 xml:space="preserve"> (L)</w:t>
            </w:r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3E481D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n</w:t>
            </w:r>
            <w:r w:rsidR="00F9143A" w:rsidRPr="00377D01">
              <w:rPr>
                <w:rFonts w:ascii="Verdana" w:eastAsia="Times New Roman" w:hAnsi="Verdana" w:cstheme="minorHAnsi"/>
                <w:lang w:val="en-US" w:eastAsia="nl-NL"/>
              </w:rPr>
              <w:t>ummerplaat</w:t>
            </w:r>
            <w:proofErr w:type="spellEnd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 xml:space="preserve"> (L)</w:t>
            </w: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D5625D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achteruitkijkspiegel</w:t>
            </w:r>
            <w:proofErr w:type="spellEnd"/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motorkap</w:t>
            </w:r>
            <w:proofErr w:type="spellEnd"/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3E481D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a</w:t>
            </w:r>
            <w:r w:rsidR="00F9143A" w:rsidRPr="00377D01">
              <w:rPr>
                <w:rFonts w:ascii="Verdana" w:eastAsia="Times New Roman" w:hAnsi="Verdana" w:cstheme="minorHAnsi"/>
                <w:lang w:val="en-US" w:eastAsia="nl-NL"/>
              </w:rPr>
              <w:t>chteruitrijlicht</w:t>
            </w:r>
            <w:proofErr w:type="spellEnd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 xml:space="preserve"> (L)</w:t>
            </w: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E23E59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voorlicht</w:t>
            </w:r>
            <w:proofErr w:type="spellEnd"/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2B7FF7" w:rsidRPr="00377D01" w:rsidTr="005B0A1C">
        <w:tc>
          <w:tcPr>
            <w:tcW w:w="2546" w:type="dxa"/>
          </w:tcPr>
          <w:p w:rsidR="002B7FF7" w:rsidRPr="00377D01" w:rsidRDefault="002B7FF7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achterruit</w:t>
            </w:r>
            <w:proofErr w:type="spellEnd"/>
          </w:p>
        </w:tc>
        <w:tc>
          <w:tcPr>
            <w:tcW w:w="5476" w:type="dxa"/>
            <w:gridSpan w:val="2"/>
          </w:tcPr>
          <w:p w:rsidR="002B7FF7" w:rsidRPr="00377D01" w:rsidRDefault="002B7FF7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2B7FF7" w:rsidRPr="00377D01" w:rsidRDefault="002B7FF7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493A0B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deurhendel</w:t>
            </w:r>
            <w:proofErr w:type="spellEnd"/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E5721E">
        <w:tc>
          <w:tcPr>
            <w:tcW w:w="2546" w:type="dxa"/>
          </w:tcPr>
          <w:p w:rsidR="00F9143A" w:rsidRPr="00377D01" w:rsidRDefault="002B7FF7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rem</w:t>
            </w:r>
            <w:r w:rsidR="00F9143A" w:rsidRPr="00377D01">
              <w:rPr>
                <w:rFonts w:ascii="Verdana" w:eastAsia="Times New Roman" w:hAnsi="Verdana" w:cstheme="minorHAnsi"/>
                <w:lang w:val="en-US" w:eastAsia="nl-NL"/>
              </w:rPr>
              <w:t>licht</w:t>
            </w:r>
            <w:proofErr w:type="spellEnd"/>
            <w:r w:rsidR="00F9143A" w:rsidRPr="00377D01">
              <w:rPr>
                <w:rFonts w:ascii="Verdana" w:eastAsia="Times New Roman" w:hAnsi="Verdana" w:cstheme="minorHAnsi"/>
                <w:lang w:val="en-US" w:eastAsia="nl-NL"/>
              </w:rPr>
              <w:t xml:space="preserve"> </w:t>
            </w:r>
          </w:p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achterlicht</w:t>
            </w:r>
            <w:proofErr w:type="spellEnd"/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27423C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uitlaat</w:t>
            </w:r>
            <w:proofErr w:type="spellEnd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(</w:t>
            </w: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pijp</w:t>
            </w:r>
            <w:proofErr w:type="spellEnd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)</w:t>
            </w:r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koffer</w:t>
            </w:r>
            <w:r w:rsidR="002B7FF7" w:rsidRPr="00377D01">
              <w:rPr>
                <w:rFonts w:ascii="Verdana" w:eastAsia="Times New Roman" w:hAnsi="Verdana" w:cstheme="minorHAnsi"/>
                <w:lang w:val="en-US" w:eastAsia="nl-NL"/>
              </w:rPr>
              <w:t>bak</w:t>
            </w:r>
            <w:proofErr w:type="spellEnd"/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zijspiegel</w:t>
            </w:r>
            <w:proofErr w:type="spellEnd"/>
          </w:p>
        </w:tc>
        <w:tc>
          <w:tcPr>
            <w:tcW w:w="5476" w:type="dxa"/>
            <w:gridSpan w:val="2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3E481D" w:rsidP="00F9143A">
            <w:pPr>
              <w:spacing w:line="276" w:lineRule="auto"/>
              <w:rPr>
                <w:rFonts w:ascii="Verdana" w:eastAsia="Times New Roman" w:hAnsi="Verdana" w:cstheme="minorHAnsi"/>
                <w:lang w:eastAsia="nl-NL"/>
              </w:rPr>
            </w:pPr>
            <w:r w:rsidRPr="00377D01">
              <w:rPr>
                <w:rFonts w:ascii="Verdana" w:eastAsia="Times New Roman" w:hAnsi="Verdana" w:cstheme="minorHAnsi"/>
                <w:lang w:eastAsia="nl-NL"/>
              </w:rPr>
              <w:t>R</w:t>
            </w:r>
            <w:r w:rsidR="00F9143A" w:rsidRPr="00377D01">
              <w:rPr>
                <w:rFonts w:ascii="Verdana" w:eastAsia="Times New Roman" w:hAnsi="Verdana" w:cstheme="minorHAnsi"/>
                <w:lang w:eastAsia="nl-NL"/>
              </w:rPr>
              <w:t>ichtingaanwijzer</w:t>
            </w:r>
            <w:r w:rsidRPr="00377D01">
              <w:rPr>
                <w:rFonts w:ascii="Verdana" w:eastAsia="Times New Roman" w:hAnsi="Verdana" w:cstheme="minorHAnsi"/>
                <w:lang w:eastAsia="nl-NL"/>
              </w:rPr>
              <w:t xml:space="preserve"> (L)</w:t>
            </w:r>
          </w:p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eastAsia="nl-NL"/>
              </w:rPr>
            </w:pPr>
            <w:r w:rsidRPr="00377D01">
              <w:rPr>
                <w:rFonts w:ascii="Verdana" w:eastAsia="Times New Roman" w:hAnsi="Verdana" w:cstheme="minorHAnsi"/>
                <w:lang w:eastAsia="nl-NL"/>
              </w:rPr>
              <w:t>(pinker; inf.)</w:t>
            </w:r>
            <w:r w:rsidR="003E481D" w:rsidRPr="00377D01">
              <w:rPr>
                <w:rFonts w:ascii="Verdana" w:eastAsia="Times New Roman" w:hAnsi="Verdana" w:cstheme="minorHAnsi"/>
                <w:lang w:eastAsia="nl-NL"/>
              </w:rPr>
              <w:t xml:space="preserve"> (L)</w:t>
            </w: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eastAsia="nl-NL"/>
              </w:rPr>
            </w:pP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  <w:tr w:rsidR="00F9143A" w:rsidRPr="00377D01" w:rsidTr="00F9143A">
        <w:tc>
          <w:tcPr>
            <w:tcW w:w="2546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  <w:proofErr w:type="spellStart"/>
            <w:r w:rsidRPr="00377D01">
              <w:rPr>
                <w:rFonts w:ascii="Verdana" w:eastAsia="Times New Roman" w:hAnsi="Verdana" w:cstheme="minorHAnsi"/>
                <w:lang w:val="en-US" w:eastAsia="nl-NL"/>
              </w:rPr>
              <w:t>ruitenwisser</w:t>
            </w:r>
            <w:proofErr w:type="spellEnd"/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2738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  <w:tc>
          <w:tcPr>
            <w:tcW w:w="1034" w:type="dxa"/>
          </w:tcPr>
          <w:p w:rsidR="00F9143A" w:rsidRPr="00377D01" w:rsidRDefault="00F9143A" w:rsidP="00F9143A">
            <w:pPr>
              <w:spacing w:line="276" w:lineRule="auto"/>
              <w:rPr>
                <w:rFonts w:ascii="Verdana" w:eastAsia="Times New Roman" w:hAnsi="Verdana" w:cstheme="minorHAnsi"/>
                <w:lang w:val="en-US" w:eastAsia="nl-NL"/>
              </w:rPr>
            </w:pPr>
          </w:p>
        </w:tc>
      </w:tr>
    </w:tbl>
    <w:p w:rsidR="00F9143A" w:rsidRPr="00377D01" w:rsidRDefault="00F9143A" w:rsidP="00F9143A">
      <w:pPr>
        <w:rPr>
          <w:rFonts w:ascii="Verdana" w:eastAsia="Times New Roman" w:hAnsi="Verdana" w:cstheme="minorHAnsi"/>
          <w:lang w:val="en-US" w:eastAsia="nl-NL"/>
        </w:rPr>
      </w:pPr>
    </w:p>
    <w:p w:rsidR="00F9143A" w:rsidRPr="00377D01" w:rsidRDefault="00F9143A" w:rsidP="00F9143A">
      <w:pPr>
        <w:rPr>
          <w:rFonts w:ascii="Verdana" w:eastAsia="Times New Roman" w:hAnsi="Verdana" w:cstheme="minorHAnsi"/>
          <w:lang w:val="en-US" w:eastAsia="nl-NL"/>
        </w:rPr>
      </w:pPr>
    </w:p>
    <w:p w:rsidR="00F9143A" w:rsidRPr="00377D01" w:rsidRDefault="00F9143A" w:rsidP="00F9143A">
      <w:pPr>
        <w:rPr>
          <w:rFonts w:ascii="Verdana" w:eastAsia="Times New Roman" w:hAnsi="Verdana" w:cstheme="minorHAnsi"/>
          <w:lang w:val="en-US" w:eastAsia="nl-NL"/>
        </w:rPr>
      </w:pPr>
      <w:r w:rsidRPr="00377D0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345093</wp:posOffset>
                </wp:positionV>
                <wp:extent cx="363855" cy="270510"/>
                <wp:effectExtent l="0" t="0" r="4445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43A" w:rsidRPr="00F9143A" w:rsidRDefault="00F9143A">
                            <w:pPr>
                              <w:rPr>
                                <w:sz w:val="2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482.25pt;margin-top:105.9pt;width:28.6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" fillcolor="white [3201]" stroked="f" strokeweight=".5pt">
                <v:textbox>
                  <w:txbxContent>
                    <w:p w:rsidR="00F9143A" w:rsidRPr="00F9143A" w:rsidRDefault="00F9143A">
                      <w:pPr>
                        <w:rPr>
                          <w:sz w:val="2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8569EC" w:rsidP="0054711A">
      <w:pPr>
        <w:rPr>
          <w:rFonts w:eastAsia="Times New Roman" w:cstheme="minorHAnsi"/>
          <w:lang w:val="en-US" w:eastAsia="nl-N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alt="https://www.englisch-hilfen.de/images/car1.jpg" style="position:absolute;margin-left:.25pt;margin-top:2.6pt;width:406.55pt;height:274.95pt;z-index:-251657216;visibility:visible;mso-wrap-style:square;mso-position-horizontal-relative:text;mso-position-vertical-relative:text" wrapcoords="-66 0 -66 21510 21600 21510 21600 0 -66 0">
            <v:imagedata r:id="rId7" o:title="car1"/>
            <w10:wrap type="tight"/>
          </v:shape>
        </w:pict>
      </w: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8569EC" w:rsidP="0054711A">
      <w:pPr>
        <w:rPr>
          <w:rFonts w:eastAsia="Times New Roman" w:cstheme="minorHAnsi"/>
          <w:lang w:val="en-US" w:eastAsia="nl-NL"/>
        </w:rPr>
      </w:pPr>
      <w:r>
        <w:rPr>
          <w:noProof/>
        </w:rPr>
        <w:pict>
          <v:shape id="Afbeelding 4" o:spid="_x0000_s1027" type="#_x0000_t75" alt="https://www.englisch-hilfen.de/images/car2.jpg" style="position:absolute;margin-left:27pt;margin-top:7.05pt;width:375.35pt;height:271.15pt;z-index:-251654144;visibility:visible;mso-wrap-style:square;mso-position-horizontal-relative:text;mso-position-vertical-relative:text" wrapcoords="-75 0 -75 21509 21600 21509 21600 0 -75 0">
            <v:imagedata r:id="rId8" o:title="car2"/>
            <w10:wrap type="tight"/>
          </v:shape>
        </w:pict>
      </w: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2720</wp:posOffset>
                </wp:positionV>
                <wp:extent cx="2181225" cy="1000125"/>
                <wp:effectExtent l="0" t="0" r="66675" b="6667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DE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" o:spid="_x0000_s1026" type="#_x0000_t32" style="position:absolute;margin-left:252pt;margin-top:13.6pt;width:171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" strokecolor="#00b0f0" strokeweight=".5pt">
                <v:stroke endarrow="block" joinstyle="miter"/>
              </v:shape>
            </w:pict>
          </mc:Fallback>
        </mc:AlternateContent>
      </w: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Pr="0054711A" w:rsidRDefault="0054711A" w:rsidP="0054711A">
      <w:pPr>
        <w:rPr>
          <w:rFonts w:eastAsia="Times New Roman" w:cstheme="minorHAnsi"/>
          <w:sz w:val="36"/>
          <w:szCs w:val="36"/>
          <w:lang w:val="en-US" w:eastAsia="nl-NL"/>
        </w:rPr>
      </w:pPr>
      <w:r w:rsidRPr="0054711A">
        <w:rPr>
          <w:rFonts w:eastAsia="Times New Roman" w:cstheme="minorHAnsi"/>
          <w:sz w:val="36"/>
          <w:szCs w:val="36"/>
          <w:lang w:val="en-US" w:eastAsia="nl-NL"/>
        </w:rPr>
        <w:t>18</w:t>
      </w: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p w:rsidR="0054711A" w:rsidRDefault="0054711A" w:rsidP="0054711A">
      <w:pPr>
        <w:rPr>
          <w:rFonts w:eastAsia="Times New Roman" w:cstheme="minorHAnsi"/>
          <w:lang w:val="en-US" w:eastAsia="nl-NL"/>
        </w:rPr>
      </w:pPr>
    </w:p>
    <w:sectPr w:rsidR="0054711A" w:rsidSect="00547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EC" w:rsidRDefault="008569EC" w:rsidP="004F20C7">
      <w:r>
        <w:separator/>
      </w:r>
    </w:p>
  </w:endnote>
  <w:endnote w:type="continuationSeparator" w:id="0">
    <w:p w:rsidR="008569EC" w:rsidRDefault="008569EC" w:rsidP="004F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9B" w:rsidRDefault="00EB30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0C7" w:rsidRDefault="004F20C7" w:rsidP="004F20C7">
    <w:pPr>
      <w:pStyle w:val="Voettekst"/>
      <w:jc w:val="both"/>
    </w:pPr>
    <w: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9B" w:rsidRDefault="00EB30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EC" w:rsidRDefault="008569EC" w:rsidP="004F20C7">
      <w:r>
        <w:separator/>
      </w:r>
    </w:p>
  </w:footnote>
  <w:footnote w:type="continuationSeparator" w:id="0">
    <w:p w:rsidR="008569EC" w:rsidRDefault="008569EC" w:rsidP="004F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9B" w:rsidRDefault="00EB30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9B" w:rsidRDefault="00EB30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09B" w:rsidRDefault="00EB309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3A"/>
    <w:rsid w:val="000E3444"/>
    <w:rsid w:val="0024589F"/>
    <w:rsid w:val="002B7FF7"/>
    <w:rsid w:val="0032295D"/>
    <w:rsid w:val="00377D01"/>
    <w:rsid w:val="003E481D"/>
    <w:rsid w:val="00403CBD"/>
    <w:rsid w:val="004713AA"/>
    <w:rsid w:val="004F20C7"/>
    <w:rsid w:val="00523BB0"/>
    <w:rsid w:val="0054711A"/>
    <w:rsid w:val="00741315"/>
    <w:rsid w:val="008569EC"/>
    <w:rsid w:val="009B2841"/>
    <w:rsid w:val="00A1360C"/>
    <w:rsid w:val="00AE36BF"/>
    <w:rsid w:val="00AF2F5A"/>
    <w:rsid w:val="00D620B2"/>
    <w:rsid w:val="00EB309B"/>
    <w:rsid w:val="00F75FDC"/>
    <w:rsid w:val="00F9143A"/>
    <w:rsid w:val="00FC75B3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E1DB3"/>
  <w15:chartTrackingRefBased/>
  <w15:docId w15:val="{578A93A1-2203-9142-9459-3F6E6D96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9143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143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9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20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20C7"/>
  </w:style>
  <w:style w:type="paragraph" w:styleId="Voettekst">
    <w:name w:val="footer"/>
    <w:basedOn w:val="Standaard"/>
    <w:link w:val="VoettekstChar"/>
    <w:uiPriority w:val="99"/>
    <w:unhideWhenUsed/>
    <w:rsid w:val="004F20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20C7"/>
  </w:style>
  <w:style w:type="paragraph" w:styleId="Lijstalinea">
    <w:name w:val="List Paragraph"/>
    <w:basedOn w:val="Standaard"/>
    <w:uiPriority w:val="34"/>
    <w:qFormat/>
    <w:rsid w:val="00547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B519-6D9C-4E9F-BA65-BC109494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ke Van Gelder</dc:creator>
  <cp:keywords/>
  <dc:description/>
  <cp:lastModifiedBy>Kristof Sabbe</cp:lastModifiedBy>
  <cp:revision>11</cp:revision>
  <dcterms:created xsi:type="dcterms:W3CDTF">2018-11-02T10:14:00Z</dcterms:created>
  <dcterms:modified xsi:type="dcterms:W3CDTF">2020-03-27T13:23:00Z</dcterms:modified>
</cp:coreProperties>
</file>